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4"/>
        <w:gridCol w:w="87"/>
        <w:gridCol w:w="82"/>
        <w:gridCol w:w="278"/>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0"/>
        <w:gridCol w:w="421"/>
        <w:gridCol w:w="166"/>
        <w:gridCol w:w="82"/>
        <w:gridCol w:w="431"/>
        <w:gridCol w:w="341"/>
        <w:gridCol w:w="319"/>
        <w:gridCol w:w="630"/>
        <w:gridCol w:w="466"/>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217E7B">
        <w:tc>
          <w:tcPr>
            <w:tcW w:w="99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bookmarkStart w:id="0" w:name="_GoBack"/>
            <w:bookmarkEnd w:id="0"/>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282"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6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8"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217E7B" w:rsidRPr="00A5243B" w14:paraId="12DE1B9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CA3849" w14:textId="77777777" w:rsidR="00217E7B" w:rsidRPr="00A5243B" w:rsidRDefault="00217E7B" w:rsidP="003040C5">
            <w:pPr>
              <w:rPr>
                <w:sz w:val="20"/>
                <w:szCs w:val="20"/>
              </w:rPr>
            </w:pPr>
            <w:r>
              <w:rPr>
                <w:sz w:val="20"/>
                <w:szCs w:val="20"/>
              </w:rPr>
              <w:t>Additional emergency contact if parent/carer is unavailable:</w:t>
            </w:r>
          </w:p>
        </w:tc>
      </w:tr>
      <w:tr w:rsidR="00217E7B" w:rsidRPr="00A5243B" w14:paraId="7FE16F3D" w14:textId="77777777" w:rsidTr="00217E7B">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D640BB" w14:textId="77777777" w:rsidR="00217E7B" w:rsidRPr="00F95508" w:rsidRDefault="00217E7B" w:rsidP="003040C5">
            <w:pPr>
              <w:rPr>
                <w:sz w:val="20"/>
                <w:szCs w:val="20"/>
              </w:rPr>
            </w:pPr>
            <w:r w:rsidRPr="00F95508">
              <w:rPr>
                <w:sz w:val="20"/>
                <w:szCs w:val="20"/>
              </w:rPr>
              <w:t>Nam</w:t>
            </w:r>
            <w:r>
              <w:rPr>
                <w:sz w:val="20"/>
                <w:szCs w:val="20"/>
              </w:rPr>
              <w:t>e:</w:t>
            </w:r>
          </w:p>
        </w:tc>
        <w:tc>
          <w:tcPr>
            <w:tcW w:w="1808"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7E38F3"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5B9539" w14:textId="77777777" w:rsidR="00217E7B" w:rsidRPr="00A5243B" w:rsidRDefault="00217E7B" w:rsidP="003040C5">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78887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18387D" w14:textId="77777777" w:rsidR="00217E7B" w:rsidRPr="00A5243B" w:rsidRDefault="00217E7B" w:rsidP="003040C5">
            <w:pPr>
              <w:rPr>
                <w:sz w:val="20"/>
                <w:szCs w:val="20"/>
              </w:rPr>
            </w:pPr>
            <w:r w:rsidRPr="00A5243B">
              <w:rPr>
                <w:sz w:val="20"/>
                <w:szCs w:val="20"/>
              </w:rPr>
              <w:t>Telephone</w:t>
            </w:r>
            <w:r>
              <w:rPr>
                <w:sz w:val="20"/>
                <w:szCs w:val="20"/>
              </w:rPr>
              <w:t>:</w:t>
            </w:r>
          </w:p>
        </w:tc>
        <w:tc>
          <w:tcPr>
            <w:tcW w:w="81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3BE58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217E7B">
        <w:tblPrEx>
          <w:tblCellMar>
            <w:left w:w="57" w:type="dxa"/>
            <w:right w:w="57" w:type="dxa"/>
          </w:tblCellMar>
        </w:tblPrEx>
        <w:trPr>
          <w:trHeight w:hRule="exact" w:val="351"/>
        </w:trPr>
        <w:tc>
          <w:tcPr>
            <w:tcW w:w="2244"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4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63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67"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287ECD"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217E7B">
        <w:tblPrEx>
          <w:tblCellMar>
            <w:left w:w="57" w:type="dxa"/>
            <w:right w:w="57" w:type="dxa"/>
          </w:tblCellMar>
        </w:tblPrEx>
        <w:trPr>
          <w:trHeight w:hRule="exact" w:val="272"/>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217E7B">
        <w:tblPrEx>
          <w:tblCellMar>
            <w:left w:w="57" w:type="dxa"/>
            <w:right w:w="57" w:type="dxa"/>
          </w:tblCellMar>
        </w:tblPrEx>
        <w:trPr>
          <w:trHeight w:hRule="exact" w:val="48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217E7B">
        <w:tblPrEx>
          <w:tblCellMar>
            <w:left w:w="57" w:type="dxa"/>
            <w:right w:w="57" w:type="dxa"/>
          </w:tblCellMar>
        </w:tblPrEx>
        <w:trPr>
          <w:trHeight w:hRule="exact" w:val="360"/>
        </w:trPr>
        <w:tc>
          <w:tcPr>
            <w:tcW w:w="45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287ECD"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55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287ECD"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2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287ECD"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287ECD"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287ECD"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217E7B">
        <w:tblPrEx>
          <w:tblCellMar>
            <w:left w:w="57" w:type="dxa"/>
            <w:right w:w="57" w:type="dxa"/>
          </w:tblCellMar>
        </w:tblPrEx>
        <w:trPr>
          <w:trHeight w:hRule="exact" w:val="28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217E7B">
        <w:tblPrEx>
          <w:tblCellMar>
            <w:left w:w="57" w:type="dxa"/>
            <w:right w:w="57" w:type="dxa"/>
          </w:tblCellMar>
        </w:tblPrEx>
        <w:trPr>
          <w:trHeight w:hRule="exact" w:val="501"/>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217E7B">
        <w:tblPrEx>
          <w:tblCellMar>
            <w:left w:w="57" w:type="dxa"/>
            <w:right w:w="57" w:type="dxa"/>
          </w:tblCellMar>
        </w:tblPrEx>
        <w:trPr>
          <w:trHeight w:hRule="exact" w:val="352"/>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287ECD"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287ECD"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287ECD"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287ECD"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287ECD"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217E7B">
        <w:tblPrEx>
          <w:tblCellMar>
            <w:left w:w="57" w:type="dxa"/>
            <w:right w:w="57" w:type="dxa"/>
          </w:tblCellMar>
        </w:tblPrEx>
        <w:trPr>
          <w:trHeight w:hRule="exact" w:val="51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2084"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217E7B">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287ECD"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287ECD"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287ECD"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287ECD"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287ECD"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sure you and your belongings are inside the bus at all times.</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When you get off the bus only cross the road when the bus has left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r w:rsidRPr="00A5243B">
        <w:t>Wear a seat belt</w:t>
      </w:r>
      <w:r w:rsidR="00EA7642">
        <w:t xml:space="preserve"> at all times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Listen to the bus driver and bus captain.  They are responsible for maintaining school bus safety and also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r w:rsidRPr="00A5243B">
        <w:t>Behav</w:t>
      </w:r>
      <w:r w:rsidR="00E71E9B">
        <w:t>e</w:t>
      </w:r>
      <w:r w:rsidRPr="00A5243B">
        <w:t xml:space="preserve"> appropriately</w:t>
      </w:r>
      <w:r w:rsidR="00F9468E">
        <w:t xml:space="preserve"> and respectfully </w:t>
      </w:r>
      <w:r w:rsidRPr="00A5243B">
        <w:t xml:space="preserve">on a school bus </w:t>
      </w:r>
      <w:r w:rsidR="00E71E9B">
        <w:t xml:space="preserve">at all times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totally destroyed,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lang w:eastAsia="en-AU"/>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2"/>
        <w:gridCol w:w="566"/>
        <w:gridCol w:w="707"/>
        <w:gridCol w:w="566"/>
        <w:gridCol w:w="1558"/>
        <w:gridCol w:w="425"/>
        <w:gridCol w:w="1393"/>
        <w:gridCol w:w="167"/>
        <w:gridCol w:w="282"/>
        <w:gridCol w:w="1274"/>
        <w:gridCol w:w="568"/>
        <w:gridCol w:w="1336"/>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287ECD"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287ECD"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287ECD"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287ECD"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287ECD"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287ECD"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287ECD"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287ECD"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287ECD"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r w:rsidR="000D28F5">
              <w:t xml:space="preserve">carers </w:t>
            </w:r>
            <w:r w:rsidRPr="00A5243B">
              <w:t xml:space="preserve"> that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0EA8" w14:textId="77777777" w:rsidR="00287ECD" w:rsidRDefault="00287ECD" w:rsidP="006C2620">
      <w:pPr>
        <w:spacing w:after="0" w:line="240" w:lineRule="auto"/>
      </w:pPr>
      <w:r>
        <w:separator/>
      </w:r>
    </w:p>
  </w:endnote>
  <w:endnote w:type="continuationSeparator" w:id="0">
    <w:p w14:paraId="1A4C609E" w14:textId="77777777" w:rsidR="00287ECD" w:rsidRDefault="00287ECD" w:rsidP="006C2620">
      <w:pPr>
        <w:spacing w:after="0" w:line="240" w:lineRule="auto"/>
      </w:pPr>
      <w:r>
        <w:continuationSeparator/>
      </w:r>
    </w:p>
  </w:endnote>
  <w:endnote w:type="continuationNotice" w:id="1">
    <w:p w14:paraId="062946CD" w14:textId="77777777" w:rsidR="00287ECD" w:rsidRDefault="0028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1E5D05D"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9B28EC">
              <w:rPr>
                <w:bCs/>
                <w:noProof/>
                <w:color w:val="365F91" w:themeColor="accent1" w:themeShade="BF"/>
                <w:sz w:val="20"/>
                <w:szCs w:val="20"/>
              </w:rPr>
              <w:t>4</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9B28EC">
              <w:rPr>
                <w:bCs/>
                <w:noProof/>
                <w:color w:val="365F91" w:themeColor="accent1" w:themeShade="BF"/>
                <w:sz w:val="20"/>
                <w:szCs w:val="20"/>
              </w:rPr>
              <w:t>5</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4CE3" w14:textId="77777777" w:rsidR="00287ECD" w:rsidRDefault="00287ECD" w:rsidP="006C2620">
      <w:pPr>
        <w:spacing w:after="0" w:line="240" w:lineRule="auto"/>
      </w:pPr>
      <w:r>
        <w:separator/>
      </w:r>
    </w:p>
  </w:footnote>
  <w:footnote w:type="continuationSeparator" w:id="0">
    <w:p w14:paraId="36CB58AA" w14:textId="77777777" w:rsidR="00287ECD" w:rsidRDefault="00287ECD" w:rsidP="006C2620">
      <w:pPr>
        <w:spacing w:after="0" w:line="240" w:lineRule="auto"/>
      </w:pPr>
      <w:r>
        <w:continuationSeparator/>
      </w:r>
    </w:p>
  </w:footnote>
  <w:footnote w:type="continuationNotice" w:id="1">
    <w:p w14:paraId="752D47D2" w14:textId="77777777" w:rsidR="00287ECD" w:rsidRDefault="00287E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13"/>
  </w:num>
  <w:num w:numId="6">
    <w:abstractNumId w:val="2"/>
  </w:num>
  <w:num w:numId="7">
    <w:abstractNumId w:val="11"/>
  </w:num>
  <w:num w:numId="8">
    <w:abstractNumId w:val="6"/>
  </w:num>
  <w:num w:numId="9">
    <w:abstractNumId w:val="3"/>
  </w:num>
  <w:num w:numId="10">
    <w:abstractNumId w:val="5"/>
  </w:num>
  <w:num w:numId="11">
    <w:abstractNumId w:val="8"/>
  </w:num>
  <w:num w:numId="12">
    <w:abstractNumId w:val="9"/>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0040"/>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1E42"/>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17E7B"/>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87EC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051"/>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06F9"/>
    <w:rsid w:val="004D111B"/>
    <w:rsid w:val="004D329B"/>
    <w:rsid w:val="005031DB"/>
    <w:rsid w:val="00503568"/>
    <w:rsid w:val="00507450"/>
    <w:rsid w:val="00512DD9"/>
    <w:rsid w:val="00514909"/>
    <w:rsid w:val="005166F9"/>
    <w:rsid w:val="00520B91"/>
    <w:rsid w:val="00522364"/>
    <w:rsid w:val="00526DBA"/>
    <w:rsid w:val="00537026"/>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54E0"/>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28EC"/>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1FDA"/>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D0686"/>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FC06D979-39AB-4CB3-A0AC-633BF72B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4.xml><?xml version="1.0" encoding="utf-8"?>
<ds:datastoreItem xmlns:ds="http://schemas.openxmlformats.org/officeDocument/2006/customXml" ds:itemID="{8934E9E5-FBE6-4E05-8968-F0C780CA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enny Hurst</cp:lastModifiedBy>
  <cp:revision>2</cp:revision>
  <cp:lastPrinted>2025-06-17T03:19:00Z</cp:lastPrinted>
  <dcterms:created xsi:type="dcterms:W3CDTF">2025-06-17T03:22:00Z</dcterms:created>
  <dcterms:modified xsi:type="dcterms:W3CDTF">2025-06-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0FBD457B32E38C4EA820463B3D026164</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